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7EADC7" id="Dikdörtgen 19" o:spid="_x0000_s1026" style="position:absolute;margin-left:-35.9pt;margin-top:12.9pt;width:20.25pt;height:1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89EA200" wp14:editId="58B9CB9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F554AE" id="Dikdörtgen 20" o:spid="_x0000_s1026" style="position:absolute;margin-left:-35.8pt;margin-top:-.25pt;width:20.2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AC4533E" wp14:editId="08BA673D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3FFA23" id="Dikdörtgen 21" o:spid="_x0000_s1026" style="position:absolute;margin-left:-35.8pt;margin-top:.15pt;width:20.25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4F675A9" wp14:editId="3E0CA34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87F87B" id="Dikdörtgen 2" o:spid="_x0000_s1026" style="position:absolute;margin-left:56.2pt;margin-top:2.8pt;width:14.25pt;height: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5E1585B" wp14:editId="310741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ACD79E" id="Dikdörtgen 3" o:spid="_x0000_s1026" style="position:absolute;margin-left:-.25pt;margin-top:3.5pt;width:14.25pt;height: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6942B29" wp14:editId="3D489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F3D692" id="Dikdörtgen 6" o:spid="_x0000_s1026" style="position:absolute;margin-left:56.2pt;margin-top:2.8pt;width:14.25pt;height: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3F23CD4" wp14:editId="1F1449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26984E" id="Dikdörtgen 7" o:spid="_x0000_s1026" style="position:absolute;margin-left:-.25pt;margin-top:3.5pt;width:14.25pt;height: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44BB6D6" wp14:editId="57B211A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DA8293" id="Dikdörtgen 10" o:spid="_x0000_s1026" style="position:absolute;margin-left:56.2pt;margin-top:2.8pt;width:14.25pt;height: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655CDCD5" wp14:editId="3690C0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F51C3B" id="Dikdörtgen 11" o:spid="_x0000_s1026" style="position:absolute;margin-left:-.25pt;margin-top:3.5pt;width:14.25pt;height:8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766B">
        <w:rPr>
          <w:rFonts w:ascii="Times New Roman" w:hAnsi="Times New Roman" w:cs="Times New Roman"/>
          <w:b/>
          <w:sz w:val="24"/>
          <w:szCs w:val="24"/>
        </w:rPr>
        <w:t>…/…/202</w:t>
      </w:r>
      <w:r w:rsidR="000A5557">
        <w:rPr>
          <w:rFonts w:ascii="Times New Roman" w:hAnsi="Times New Roman" w:cs="Times New Roman"/>
          <w:b/>
          <w:sz w:val="24"/>
          <w:szCs w:val="24"/>
        </w:rPr>
        <w:t>..</w:t>
      </w:r>
      <w:bookmarkStart w:id="0" w:name="_GoBack"/>
      <w:bookmarkEnd w:id="0"/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r w:rsidR="00A1766B">
        <w:rPr>
          <w:rFonts w:ascii="Times New Roman" w:hAnsi="Times New Roman" w:cs="Times New Roman"/>
          <w:sz w:val="24"/>
          <w:szCs w:val="24"/>
        </w:rPr>
        <w:t>vekâleti</w:t>
      </w:r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0A5557"/>
    <w:rsid w:val="001F07D3"/>
    <w:rsid w:val="00280FA6"/>
    <w:rsid w:val="00373DC2"/>
    <w:rsid w:val="0043278D"/>
    <w:rsid w:val="005B33FF"/>
    <w:rsid w:val="005F6F15"/>
    <w:rsid w:val="007444CA"/>
    <w:rsid w:val="00746701"/>
    <w:rsid w:val="007B41C2"/>
    <w:rsid w:val="007D0815"/>
    <w:rsid w:val="007E0AF5"/>
    <w:rsid w:val="009B3EA7"/>
    <w:rsid w:val="009C1DEA"/>
    <w:rsid w:val="00A1766B"/>
    <w:rsid w:val="00AE0249"/>
    <w:rsid w:val="00AE060D"/>
    <w:rsid w:val="00C56D31"/>
    <w:rsid w:val="00DB0B52"/>
    <w:rsid w:val="00DC6B04"/>
    <w:rsid w:val="00E34E05"/>
    <w:rsid w:val="00E453C7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6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5406-8AAD-46C0-ADCF-7671663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CER</cp:lastModifiedBy>
  <cp:revision>26</cp:revision>
  <cp:lastPrinted>2021-09-07T05:01:00Z</cp:lastPrinted>
  <dcterms:created xsi:type="dcterms:W3CDTF">2014-09-10T13:13:00Z</dcterms:created>
  <dcterms:modified xsi:type="dcterms:W3CDTF">2021-10-05T10:48:00Z</dcterms:modified>
</cp:coreProperties>
</file>